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8D4" w:rsidRDefault="003328D4" w:rsidP="003328D4"/>
    <w:p w:rsidR="00E37DCC" w:rsidRDefault="00E37DCC" w:rsidP="003328D4"/>
    <w:p w:rsidR="00E37DCC" w:rsidRPr="003328D4" w:rsidRDefault="00E37DCC" w:rsidP="003328D4"/>
    <w:p w:rsidR="003328D4" w:rsidRPr="003328D4" w:rsidRDefault="003328D4" w:rsidP="00F423AE">
      <w:pPr>
        <w:jc w:val="center"/>
      </w:pPr>
    </w:p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3328D4"/>
    <w:p w:rsidR="003328D4" w:rsidRPr="003328D4" w:rsidRDefault="003328D4" w:rsidP="007C3197">
      <w:pPr>
        <w:jc w:val="center"/>
      </w:pPr>
    </w:p>
    <w:p w:rsidR="003328D4" w:rsidRPr="003328D4" w:rsidRDefault="003328D4" w:rsidP="00BF3C69">
      <w:pPr>
        <w:ind w:firstLine="0"/>
      </w:pPr>
    </w:p>
    <w:p w:rsidR="003328D4" w:rsidRPr="003328D4" w:rsidRDefault="003328D4" w:rsidP="0038306F">
      <w:pPr>
        <w:ind w:firstLine="0"/>
        <w:rPr>
          <w:b/>
        </w:rPr>
      </w:pPr>
    </w:p>
    <w:p w:rsidR="000E34D8" w:rsidRDefault="003328D4" w:rsidP="000E34D8">
      <w:pPr>
        <w:ind w:left="2127" w:right="707" w:firstLine="0"/>
        <w:jc w:val="center"/>
        <w:rPr>
          <w:b/>
        </w:rPr>
      </w:pPr>
      <w:r w:rsidRPr="003328D4">
        <w:rPr>
          <w:b/>
        </w:rPr>
        <w:t>О внесении изменени</w:t>
      </w:r>
      <w:r w:rsidR="00604778">
        <w:rPr>
          <w:b/>
        </w:rPr>
        <w:t>я</w:t>
      </w:r>
      <w:r w:rsidRPr="003328D4">
        <w:rPr>
          <w:b/>
        </w:rPr>
        <w:t xml:space="preserve"> в</w:t>
      </w:r>
      <w:r w:rsidR="00604778">
        <w:rPr>
          <w:b/>
        </w:rPr>
        <w:t xml:space="preserve"> состав комиссии по организации общественных </w:t>
      </w:r>
      <w:proofErr w:type="gramStart"/>
      <w:r w:rsidR="00604778">
        <w:rPr>
          <w:b/>
        </w:rPr>
        <w:t>обсуждений</w:t>
      </w:r>
      <w:proofErr w:type="gramEnd"/>
      <w:r w:rsidR="00604778">
        <w:rPr>
          <w:b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, утвержденный постановлением </w:t>
      </w:r>
      <w:r w:rsidRPr="003328D4">
        <w:rPr>
          <w:b/>
        </w:rPr>
        <w:t>администрации</w:t>
      </w:r>
      <w:r w:rsidR="00604778">
        <w:rPr>
          <w:b/>
        </w:rPr>
        <w:t xml:space="preserve"> </w:t>
      </w:r>
      <w:r w:rsidRPr="003328D4">
        <w:rPr>
          <w:b/>
        </w:rPr>
        <w:t>муниципального образования город-курорт Геленджик</w:t>
      </w:r>
      <w:r w:rsidR="00604778">
        <w:rPr>
          <w:b/>
        </w:rPr>
        <w:t xml:space="preserve"> </w:t>
      </w:r>
    </w:p>
    <w:p w:rsidR="000E34D8" w:rsidRDefault="003328D4" w:rsidP="000E34D8">
      <w:pPr>
        <w:ind w:left="2127" w:right="707" w:firstLine="0"/>
        <w:jc w:val="center"/>
        <w:rPr>
          <w:b/>
        </w:rPr>
      </w:pPr>
      <w:proofErr w:type="gramStart"/>
      <w:r w:rsidRPr="003328D4">
        <w:rPr>
          <w:b/>
        </w:rPr>
        <w:t>от 18 мая 2018 года № 1435 (в редакции постановления администрации</w:t>
      </w:r>
      <w:r w:rsidR="000E34D8">
        <w:rPr>
          <w:b/>
        </w:rPr>
        <w:t xml:space="preserve"> </w:t>
      </w:r>
      <w:r w:rsidRPr="003328D4">
        <w:rPr>
          <w:b/>
        </w:rPr>
        <w:t xml:space="preserve">муниципального образования </w:t>
      </w:r>
      <w:proofErr w:type="gramEnd"/>
    </w:p>
    <w:p w:rsidR="003328D4" w:rsidRPr="003328D4" w:rsidRDefault="003328D4" w:rsidP="000E34D8">
      <w:pPr>
        <w:ind w:left="2127" w:right="707" w:firstLine="0"/>
        <w:jc w:val="center"/>
        <w:rPr>
          <w:b/>
        </w:rPr>
      </w:pPr>
      <w:proofErr w:type="gramStart"/>
      <w:r w:rsidRPr="003328D4">
        <w:rPr>
          <w:b/>
        </w:rPr>
        <w:t>город-курорт Геленджик</w:t>
      </w:r>
      <w:r w:rsidR="000E34D8">
        <w:rPr>
          <w:b/>
        </w:rPr>
        <w:t xml:space="preserve"> </w:t>
      </w:r>
      <w:r w:rsidRPr="003328D4">
        <w:rPr>
          <w:b/>
        </w:rPr>
        <w:t xml:space="preserve">от </w:t>
      </w:r>
      <w:r w:rsidR="00604778">
        <w:rPr>
          <w:b/>
        </w:rPr>
        <w:t>21</w:t>
      </w:r>
      <w:r w:rsidRPr="003328D4">
        <w:rPr>
          <w:b/>
        </w:rPr>
        <w:t xml:space="preserve"> </w:t>
      </w:r>
      <w:r w:rsidR="00604778">
        <w:rPr>
          <w:b/>
        </w:rPr>
        <w:t>октября</w:t>
      </w:r>
      <w:r w:rsidRPr="003328D4">
        <w:rPr>
          <w:b/>
        </w:rPr>
        <w:t xml:space="preserve"> 2022 года № </w:t>
      </w:r>
      <w:r w:rsidR="00604778">
        <w:rPr>
          <w:b/>
        </w:rPr>
        <w:t>2331</w:t>
      </w:r>
      <w:r w:rsidRPr="003328D4">
        <w:rPr>
          <w:b/>
        </w:rPr>
        <w:t>)</w:t>
      </w:r>
      <w:proofErr w:type="gramEnd"/>
    </w:p>
    <w:p w:rsidR="003328D4" w:rsidRPr="003328D4" w:rsidRDefault="003328D4" w:rsidP="00507B3D">
      <w:pPr>
        <w:ind w:left="2127" w:right="707" w:firstLine="0"/>
        <w:jc w:val="center"/>
      </w:pPr>
    </w:p>
    <w:p w:rsidR="003328D4" w:rsidRPr="003328D4" w:rsidRDefault="003328D4" w:rsidP="003328D4">
      <w:pPr>
        <w:ind w:left="993" w:right="707"/>
        <w:jc w:val="center"/>
      </w:pPr>
    </w:p>
    <w:p w:rsidR="003328D4" w:rsidRPr="003328D4" w:rsidRDefault="003328D4" w:rsidP="00507B3D">
      <w:pPr>
        <w:ind w:left="1701"/>
      </w:pPr>
      <w:proofErr w:type="gramStart"/>
      <w:r w:rsidRPr="003328D4">
        <w:t xml:space="preserve">В </w:t>
      </w:r>
      <w:r w:rsidR="000E34D8">
        <w:t xml:space="preserve">связи с кадровыми изменениями в администрации муниципального образования город-курорт Геленджик, </w:t>
      </w:r>
      <w:r w:rsidRPr="003328D4">
        <w:t>руководствуясь Федеральным законом от 10 января</w:t>
      </w:r>
      <w:r w:rsidR="0009124C">
        <w:t xml:space="preserve"> </w:t>
      </w:r>
      <w:r w:rsidRPr="003328D4">
        <w:t>2002 года № 7-ФЗ «Об охране окружающей среды» (в редакции Федерального закона от 2</w:t>
      </w:r>
      <w:r w:rsidR="00C01612">
        <w:t>6</w:t>
      </w:r>
      <w:r w:rsidRPr="003328D4">
        <w:t xml:space="preserve"> </w:t>
      </w:r>
      <w:r w:rsidR="00ED1C37">
        <w:t>марта</w:t>
      </w:r>
      <w:r w:rsidRPr="003328D4">
        <w:t xml:space="preserve"> 202</w:t>
      </w:r>
      <w:r w:rsidR="00ED1C37">
        <w:t>2</w:t>
      </w:r>
      <w:r w:rsidR="00B74E17">
        <w:t xml:space="preserve"> года № </w:t>
      </w:r>
      <w:r w:rsidR="00C01612">
        <w:t>71</w:t>
      </w:r>
      <w:r w:rsidR="00B74E17">
        <w:t>-ФЗ)</w:t>
      </w:r>
      <w:r w:rsidRPr="003328D4">
        <w:t xml:space="preserve">, Федеральным законом от 23 ноября   </w:t>
      </w:r>
      <w:r w:rsidR="0009124C">
        <w:t xml:space="preserve">   </w:t>
      </w:r>
      <w:r w:rsidRPr="003328D4">
        <w:t>1995 года № 174-ФЗ «Об экологической экспертизе» (в редакции Федерального закона от</w:t>
      </w:r>
      <w:r w:rsidR="0009124C">
        <w:t xml:space="preserve"> </w:t>
      </w:r>
      <w:r w:rsidR="00ED1C37">
        <w:t>1</w:t>
      </w:r>
      <w:r w:rsidRPr="003328D4">
        <w:t xml:space="preserve"> </w:t>
      </w:r>
      <w:r w:rsidR="00ED1C37">
        <w:t>мая</w:t>
      </w:r>
      <w:r w:rsidRPr="003328D4">
        <w:t xml:space="preserve"> 202</w:t>
      </w:r>
      <w:r w:rsidR="00ED1C37">
        <w:t>2</w:t>
      </w:r>
      <w:r w:rsidRPr="003328D4">
        <w:t xml:space="preserve"> года № </w:t>
      </w:r>
      <w:r w:rsidR="00C01612">
        <w:t>124</w:t>
      </w:r>
      <w:r w:rsidRPr="003328D4">
        <w:t xml:space="preserve">-ФЗ), Федеральным законом от </w:t>
      </w:r>
      <w:r w:rsidR="00A0741F">
        <w:t xml:space="preserve">  </w:t>
      </w:r>
      <w:r w:rsidRPr="003328D4">
        <w:t>6 октября</w:t>
      </w:r>
      <w:proofErr w:type="gramEnd"/>
      <w:r w:rsidRPr="003328D4">
        <w:t xml:space="preserve"> </w:t>
      </w:r>
      <w:r w:rsidR="0009124C">
        <w:t xml:space="preserve">2003 года </w:t>
      </w:r>
      <w:r w:rsidRPr="003328D4">
        <w:t xml:space="preserve">№ 131-ФЗ «Об общих принципах организации местного самоуправления в Российской Федерации» (в редакции Федерального закона от </w:t>
      </w:r>
      <w:r w:rsidR="008D2211">
        <w:t>14</w:t>
      </w:r>
      <w:r w:rsidRPr="003328D4">
        <w:t xml:space="preserve"> </w:t>
      </w:r>
      <w:r w:rsidR="008D2211">
        <w:t>июля</w:t>
      </w:r>
      <w:r w:rsidRPr="003328D4">
        <w:t xml:space="preserve"> 202</w:t>
      </w:r>
      <w:r w:rsidR="008D2211">
        <w:t>2</w:t>
      </w:r>
      <w:r w:rsidRPr="003328D4">
        <w:t xml:space="preserve"> года № </w:t>
      </w:r>
      <w:r w:rsidR="003112BC">
        <w:t>253</w:t>
      </w:r>
      <w:r w:rsidRPr="003328D4">
        <w:t>-ФЗ), приказом Министерства природных ресурсов и экологии Российской Федерации от 1</w:t>
      </w:r>
      <w:r w:rsidR="00ED1C37">
        <w:t xml:space="preserve"> декабря </w:t>
      </w:r>
      <w:r w:rsidRPr="003328D4">
        <w:t>2020</w:t>
      </w:r>
      <w:r w:rsidR="00ED1C37">
        <w:t xml:space="preserve"> года</w:t>
      </w:r>
      <w:r w:rsidR="0009124C">
        <w:t xml:space="preserve"> № 999</w:t>
      </w:r>
      <w:r w:rsidR="00B74E17">
        <w:t xml:space="preserve"> </w:t>
      </w:r>
      <w:r w:rsidRPr="003328D4">
        <w:t>«</w:t>
      </w:r>
      <w:proofErr w:type="gramStart"/>
      <w:r w:rsidRPr="003328D4">
        <w:t>Об</w:t>
      </w:r>
      <w:proofErr w:type="gramEnd"/>
      <w:r w:rsidRPr="003328D4">
        <w:t xml:space="preserve"> утверждении требований к материалам оценки воздействия на окружающую среду», статьями 8, 33, 72 Устава муниципального образова</w:t>
      </w:r>
      <w:r w:rsidR="00B74E17">
        <w:t xml:space="preserve">ния город-курорт   Геленджик, </w:t>
      </w:r>
      <w:proofErr w:type="gramStart"/>
      <w:r w:rsidR="00B74E17">
        <w:t>п</w:t>
      </w:r>
      <w:proofErr w:type="gramEnd"/>
      <w:r w:rsidR="00C01612">
        <w:t xml:space="preserve"> </w:t>
      </w:r>
      <w:r w:rsidR="00B74E17">
        <w:t>о</w:t>
      </w:r>
      <w:r w:rsidR="00C01612">
        <w:t xml:space="preserve"> </w:t>
      </w:r>
      <w:r w:rsidR="00B74E17">
        <w:t>с</w:t>
      </w:r>
      <w:r w:rsidR="00C01612">
        <w:t xml:space="preserve"> </w:t>
      </w:r>
      <w:r w:rsidR="00B74E17">
        <w:t>т</w:t>
      </w:r>
      <w:r w:rsidR="00C01612">
        <w:t xml:space="preserve"> </w:t>
      </w:r>
      <w:r w:rsidR="00B74E17">
        <w:t>а</w:t>
      </w:r>
      <w:r w:rsidR="00C01612">
        <w:t xml:space="preserve"> </w:t>
      </w:r>
      <w:r w:rsidR="00B74E17">
        <w:t>н</w:t>
      </w:r>
      <w:r w:rsidR="00C01612">
        <w:t xml:space="preserve"> </w:t>
      </w:r>
      <w:r w:rsidR="00B74E17">
        <w:t>о</w:t>
      </w:r>
      <w:r w:rsidR="00C01612">
        <w:t xml:space="preserve"> </w:t>
      </w:r>
      <w:r w:rsidR="00B74E17">
        <w:t>в</w:t>
      </w:r>
      <w:r w:rsidR="00C01612">
        <w:t xml:space="preserve"> </w:t>
      </w:r>
      <w:r w:rsidR="00B74E17">
        <w:t>л</w:t>
      </w:r>
      <w:r w:rsidR="00C01612">
        <w:t xml:space="preserve"> </w:t>
      </w:r>
      <w:r w:rsidR="00B74E17">
        <w:t>я</w:t>
      </w:r>
      <w:r w:rsidR="00C01612">
        <w:t xml:space="preserve"> </w:t>
      </w:r>
      <w:r w:rsidRPr="003328D4">
        <w:t xml:space="preserve">ю: </w:t>
      </w:r>
    </w:p>
    <w:p w:rsidR="004219D6" w:rsidRDefault="003328D4" w:rsidP="00772C15">
      <w:pPr>
        <w:ind w:left="1701"/>
        <w:rPr>
          <w:lang w:eastAsia="en-US"/>
        </w:rPr>
        <w:sectPr w:rsidR="004219D6" w:rsidSect="004219D6">
          <w:headerReference w:type="default" r:id="rId8"/>
          <w:pgSz w:w="11906" w:h="16838"/>
          <w:pgMar w:top="993" w:right="566" w:bottom="1276" w:left="0" w:header="709" w:footer="0" w:gutter="0"/>
          <w:pgNumType w:start="2"/>
          <w:cols w:space="708"/>
          <w:titlePg/>
          <w:docGrid w:linePitch="381"/>
        </w:sectPr>
      </w:pPr>
      <w:r w:rsidRPr="003328D4">
        <w:rPr>
          <w:lang w:eastAsia="en-US"/>
        </w:rPr>
        <w:t>1.</w:t>
      </w:r>
      <w:r w:rsidR="0009124C">
        <w:rPr>
          <w:lang w:eastAsia="en-US"/>
        </w:rPr>
        <w:t xml:space="preserve"> </w:t>
      </w:r>
      <w:r w:rsidR="000E34D8">
        <w:rPr>
          <w:lang w:eastAsia="en-US"/>
        </w:rPr>
        <w:t xml:space="preserve">В составе комиссии </w:t>
      </w:r>
      <w:r w:rsidR="000E34D8" w:rsidRPr="000E34D8">
        <w:rPr>
          <w:lang w:eastAsia="en-US"/>
        </w:rPr>
        <w:t xml:space="preserve">по организации общественных </w:t>
      </w:r>
      <w:proofErr w:type="gramStart"/>
      <w:r w:rsidR="000E34D8" w:rsidRPr="000E34D8">
        <w:rPr>
          <w:lang w:eastAsia="en-US"/>
        </w:rPr>
        <w:t>обсуждений</w:t>
      </w:r>
      <w:proofErr w:type="gramEnd"/>
      <w:r w:rsidR="000E34D8" w:rsidRPr="000E34D8">
        <w:rPr>
          <w:lang w:eastAsia="en-US"/>
        </w:rPr>
        <w:t xml:space="preserve"> намечаемой хозяйственной и иной деятельности, которая подлежит экологической экспертизе, и организации общественной экологической экспертизы на территории муниципального образования город-курорт Геленджик</w:t>
      </w:r>
      <w:r w:rsidR="000E34D8">
        <w:rPr>
          <w:lang w:eastAsia="en-US"/>
        </w:rPr>
        <w:t>,</w:t>
      </w:r>
      <w:r w:rsidR="000E34D8" w:rsidRPr="000E34D8">
        <w:t xml:space="preserve"> </w:t>
      </w:r>
      <w:r w:rsidR="000E34D8">
        <w:rPr>
          <w:lang w:eastAsia="en-US"/>
        </w:rPr>
        <w:t xml:space="preserve">утвержденном постановлением администрации муниципального образования город-курорт Геленджик от 18 мая 2018 года № 1435 «Об организации общественных обсуждений </w:t>
      </w:r>
      <w:r w:rsidR="00772C15">
        <w:rPr>
          <w:lang w:eastAsia="en-US"/>
        </w:rPr>
        <w:t>намечаемой</w:t>
      </w:r>
      <w:r w:rsidR="000E34D8">
        <w:rPr>
          <w:lang w:eastAsia="en-US"/>
        </w:rPr>
        <w:t xml:space="preserve"> хозяйственной и иной</w:t>
      </w:r>
      <w:r w:rsidR="004219D6">
        <w:rPr>
          <w:lang w:eastAsia="en-US"/>
        </w:rPr>
        <w:t xml:space="preserve"> </w:t>
      </w:r>
      <w:r w:rsidR="000E34D8">
        <w:rPr>
          <w:lang w:eastAsia="en-US"/>
        </w:rPr>
        <w:t xml:space="preserve">деятельности, которая подлежит </w:t>
      </w:r>
      <w:r w:rsidR="00772C15">
        <w:rPr>
          <w:lang w:eastAsia="en-US"/>
        </w:rPr>
        <w:t>экологической экспертизе на территории муниципального образования город-курорт Геленджик</w:t>
      </w:r>
      <w:r w:rsidR="00A0741F">
        <w:rPr>
          <w:lang w:eastAsia="en-US"/>
        </w:rPr>
        <w:t>»</w:t>
      </w:r>
      <w:r w:rsidR="00772C15">
        <w:rPr>
          <w:lang w:eastAsia="en-US"/>
        </w:rPr>
        <w:t xml:space="preserve"> </w:t>
      </w:r>
      <w:r w:rsidR="000E34D8">
        <w:rPr>
          <w:lang w:eastAsia="en-US"/>
        </w:rPr>
        <w:t>(в редак</w:t>
      </w:r>
      <w:r w:rsidR="00772C15">
        <w:rPr>
          <w:lang w:eastAsia="en-US"/>
        </w:rPr>
        <w:t xml:space="preserve">ции </w:t>
      </w:r>
    </w:p>
    <w:p w:rsidR="00E81FF6" w:rsidRPr="00772C15" w:rsidRDefault="00772C15" w:rsidP="004219D6">
      <w:pPr>
        <w:ind w:left="1701" w:firstLine="0"/>
        <w:rPr>
          <w:lang w:eastAsia="en-US"/>
        </w:rPr>
      </w:pPr>
      <w:r>
        <w:rPr>
          <w:lang w:eastAsia="en-US"/>
        </w:rPr>
        <w:lastRenderedPageBreak/>
        <w:t xml:space="preserve">постановления администрации </w:t>
      </w:r>
      <w:r w:rsidR="000E34D8">
        <w:rPr>
          <w:lang w:eastAsia="en-US"/>
        </w:rPr>
        <w:t>муниципального образования город-курорт Геленджик</w:t>
      </w:r>
      <w:r>
        <w:rPr>
          <w:lang w:eastAsia="en-US"/>
        </w:rPr>
        <w:t xml:space="preserve"> </w:t>
      </w:r>
      <w:r w:rsidR="000E34D8">
        <w:rPr>
          <w:lang w:eastAsia="en-US"/>
        </w:rPr>
        <w:t>от 21 октября 2022 года № 2331)</w:t>
      </w:r>
      <w:r w:rsidR="00A0741F">
        <w:rPr>
          <w:lang w:eastAsia="en-US"/>
        </w:rPr>
        <w:t>,</w:t>
      </w:r>
      <w:r>
        <w:rPr>
          <w:lang w:eastAsia="en-US"/>
        </w:rPr>
        <w:t xml:space="preserve"> слова</w:t>
      </w:r>
      <w:r w:rsidR="00126774">
        <w:t xml:space="preserve"> «</w:t>
      </w:r>
      <w:r>
        <w:t>Зубова Анастасия Александровна</w:t>
      </w:r>
      <w:r w:rsidR="00126774">
        <w:t xml:space="preserve"> – </w:t>
      </w:r>
      <w:r>
        <w:t>заместитель</w:t>
      </w:r>
      <w:r w:rsidR="00126774">
        <w:t xml:space="preserve"> </w:t>
      </w:r>
      <w:r w:rsidR="00E81FF6">
        <w:t>начальника</w:t>
      </w:r>
      <w:r w:rsidR="00126774">
        <w:t xml:space="preserve">» заменить словами </w:t>
      </w:r>
      <w:r w:rsidR="00E81FF6">
        <w:t>«</w:t>
      </w:r>
      <w:proofErr w:type="spellStart"/>
      <w:r>
        <w:t>Кулиничев</w:t>
      </w:r>
      <w:proofErr w:type="spellEnd"/>
      <w:r>
        <w:t xml:space="preserve"> Денис Геннадьевич – начальник».</w:t>
      </w:r>
    </w:p>
    <w:p w:rsidR="003328D4" w:rsidRPr="006159C5" w:rsidRDefault="00E81FF6" w:rsidP="00507B3D">
      <w:pPr>
        <w:ind w:left="1701"/>
        <w:rPr>
          <w:lang w:eastAsia="en-US"/>
        </w:rPr>
      </w:pPr>
      <w:r>
        <w:rPr>
          <w:lang w:eastAsia="en-US"/>
        </w:rPr>
        <w:t xml:space="preserve">2. </w:t>
      </w:r>
      <w:r w:rsidR="003328D4" w:rsidRPr="003328D4">
        <w:rPr>
          <w:lang w:eastAsia="en-US"/>
        </w:rPr>
        <w:t>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</w:t>
      </w:r>
      <w:r>
        <w:rPr>
          <w:lang w:eastAsia="en-US"/>
        </w:rPr>
        <w:t xml:space="preserve"> и разместить на официальном сайте</w:t>
      </w:r>
      <w:r w:rsidR="006159C5">
        <w:rPr>
          <w:lang w:eastAsia="en-US"/>
        </w:rPr>
        <w:t xml:space="preserve"> администрации муниципального образования город-курорт Геленджик в информационно-телекоммуникационной сети «Интернет» (</w:t>
      </w:r>
      <w:r w:rsidR="006159C5">
        <w:rPr>
          <w:lang w:val="en-US" w:eastAsia="en-US"/>
        </w:rPr>
        <w:t>www</w:t>
      </w:r>
      <w:r w:rsidR="006159C5" w:rsidRPr="006159C5">
        <w:rPr>
          <w:lang w:eastAsia="en-US"/>
        </w:rPr>
        <w:t>.</w:t>
      </w:r>
      <w:proofErr w:type="spellStart"/>
      <w:r w:rsidR="006159C5">
        <w:rPr>
          <w:lang w:val="en-US" w:eastAsia="en-US"/>
        </w:rPr>
        <w:t>gelendzhik</w:t>
      </w:r>
      <w:proofErr w:type="spellEnd"/>
      <w:r w:rsidR="006159C5" w:rsidRPr="006159C5">
        <w:rPr>
          <w:lang w:eastAsia="en-US"/>
        </w:rPr>
        <w:t>.</w:t>
      </w:r>
      <w:r w:rsidR="006159C5">
        <w:rPr>
          <w:lang w:val="en-US" w:eastAsia="en-US"/>
        </w:rPr>
        <w:t>org</w:t>
      </w:r>
      <w:r w:rsidR="006159C5" w:rsidRPr="006159C5">
        <w:rPr>
          <w:lang w:eastAsia="en-US"/>
        </w:rPr>
        <w:t>)</w:t>
      </w:r>
      <w:r w:rsidR="006159C5">
        <w:rPr>
          <w:lang w:eastAsia="en-US"/>
        </w:rPr>
        <w:t>.</w:t>
      </w:r>
    </w:p>
    <w:p w:rsidR="003328D4" w:rsidRPr="003328D4" w:rsidRDefault="006159C5" w:rsidP="00507B3D">
      <w:pPr>
        <w:ind w:left="1701"/>
        <w:rPr>
          <w:lang w:eastAsia="en-US"/>
        </w:rPr>
      </w:pPr>
      <w:r>
        <w:rPr>
          <w:lang w:eastAsia="en-US"/>
        </w:rPr>
        <w:t>3</w:t>
      </w:r>
      <w:r w:rsidR="00540228">
        <w:rPr>
          <w:lang w:eastAsia="en-US"/>
        </w:rPr>
        <w:t xml:space="preserve">. </w:t>
      </w:r>
      <w:r w:rsidR="003328D4" w:rsidRPr="003328D4">
        <w:rPr>
          <w:lang w:eastAsia="en-US"/>
        </w:rPr>
        <w:t>Постановление вступает в силу со дня его официального опубликования.</w:t>
      </w: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507B3D">
      <w:pPr>
        <w:spacing w:line="192" w:lineRule="auto"/>
        <w:ind w:left="1701"/>
        <w:rPr>
          <w:lang w:eastAsia="en-US"/>
        </w:rPr>
      </w:pPr>
    </w:p>
    <w:p w:rsidR="003328D4" w:rsidRPr="003328D4" w:rsidRDefault="003328D4" w:rsidP="00772C15">
      <w:pPr>
        <w:spacing w:line="192" w:lineRule="auto"/>
        <w:rPr>
          <w:lang w:eastAsia="en-US"/>
        </w:rPr>
      </w:pPr>
    </w:p>
    <w:p w:rsidR="003328D4" w:rsidRPr="003328D4" w:rsidRDefault="003328D4" w:rsidP="00CB61EE">
      <w:pPr>
        <w:ind w:left="1701" w:firstLine="0"/>
      </w:pPr>
      <w:r w:rsidRPr="003328D4">
        <w:t xml:space="preserve">Глава муниципального образования </w:t>
      </w:r>
    </w:p>
    <w:p w:rsidR="003328D4" w:rsidRPr="003328D4" w:rsidRDefault="003328D4" w:rsidP="00CB61EE">
      <w:pPr>
        <w:ind w:left="1701" w:firstLine="0"/>
      </w:pPr>
      <w:r w:rsidRPr="003328D4">
        <w:t>город-курорт Геленджик                                                                  А.А. Богодистов</w:t>
      </w:r>
    </w:p>
    <w:p w:rsidR="003328D4" w:rsidRPr="003328D4" w:rsidRDefault="003328D4" w:rsidP="00CB61EE">
      <w:pPr>
        <w:ind w:left="1701" w:firstLine="0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P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3328D4">
      <w:pPr>
        <w:spacing w:line="192" w:lineRule="auto"/>
      </w:pPr>
    </w:p>
    <w:p w:rsidR="003328D4" w:rsidRDefault="003328D4" w:rsidP="00772C15">
      <w:pPr>
        <w:spacing w:line="192" w:lineRule="auto"/>
        <w:ind w:firstLine="0"/>
      </w:pPr>
    </w:p>
    <w:p w:rsidR="00772C15" w:rsidRDefault="00772C15" w:rsidP="00772C15">
      <w:pPr>
        <w:spacing w:line="192" w:lineRule="auto"/>
        <w:ind w:firstLine="0"/>
      </w:pPr>
    </w:p>
    <w:p w:rsidR="00F423AE" w:rsidRPr="000524BA" w:rsidRDefault="00F423AE" w:rsidP="0071681B">
      <w:pPr>
        <w:keepNext/>
        <w:keepLines/>
        <w:tabs>
          <w:tab w:val="left" w:pos="3813"/>
        </w:tabs>
        <w:ind w:left="1701" w:firstLine="0"/>
        <w:jc w:val="center"/>
        <w:outlineLvl w:val="3"/>
        <w:rPr>
          <w:rFonts w:ascii="Cambria" w:hAnsi="Cambria"/>
          <w:b/>
          <w:bCs/>
          <w:i/>
          <w:iCs/>
          <w:color w:val="4F81BD"/>
          <w:sz w:val="24"/>
          <w:szCs w:val="24"/>
        </w:rPr>
      </w:pPr>
      <w:r w:rsidRPr="000524BA">
        <w:rPr>
          <w:b/>
          <w:bCs/>
          <w:color w:val="00000A"/>
        </w:rPr>
        <w:lastRenderedPageBreak/>
        <w:t>ЛИСТ СОГЛАСОВАНИЯ</w:t>
      </w:r>
    </w:p>
    <w:p w:rsidR="00F423AE" w:rsidRPr="000524BA" w:rsidRDefault="00F423AE" w:rsidP="0071681B">
      <w:pPr>
        <w:widowControl w:val="0"/>
        <w:tabs>
          <w:tab w:val="left" w:pos="2982"/>
        </w:tabs>
        <w:autoSpaceDE w:val="0"/>
        <w:autoSpaceDN w:val="0"/>
        <w:adjustRightInd w:val="0"/>
        <w:ind w:left="1701" w:firstLine="0"/>
        <w:jc w:val="center"/>
      </w:pPr>
      <w:r w:rsidRPr="000524BA">
        <w:t>проекта постановления администрации муниципального</w:t>
      </w:r>
    </w:p>
    <w:p w:rsidR="00F423AE" w:rsidRPr="000524BA" w:rsidRDefault="00F423AE" w:rsidP="0071681B">
      <w:pPr>
        <w:widowControl w:val="0"/>
        <w:tabs>
          <w:tab w:val="left" w:pos="2982"/>
        </w:tabs>
        <w:autoSpaceDE w:val="0"/>
        <w:autoSpaceDN w:val="0"/>
        <w:adjustRightInd w:val="0"/>
        <w:ind w:left="1701" w:firstLine="0"/>
        <w:jc w:val="center"/>
      </w:pPr>
      <w:r w:rsidRPr="000524BA">
        <w:t>образования город-курорт Геленджик</w:t>
      </w:r>
    </w:p>
    <w:p w:rsidR="00F423AE" w:rsidRPr="000524BA" w:rsidRDefault="00F423AE" w:rsidP="0071681B">
      <w:pPr>
        <w:widowControl w:val="0"/>
        <w:tabs>
          <w:tab w:val="left" w:pos="2982"/>
        </w:tabs>
        <w:autoSpaceDE w:val="0"/>
        <w:autoSpaceDN w:val="0"/>
        <w:adjustRightInd w:val="0"/>
        <w:ind w:left="1701" w:firstLine="0"/>
        <w:jc w:val="center"/>
      </w:pPr>
      <w:r w:rsidRPr="000524BA">
        <w:t>от ____________________№_________</w:t>
      </w:r>
    </w:p>
    <w:p w:rsidR="00772C15" w:rsidRDefault="00F423AE" w:rsidP="00772C15">
      <w:pPr>
        <w:ind w:left="1701" w:firstLine="0"/>
        <w:jc w:val="center"/>
      </w:pPr>
      <w:r w:rsidRPr="000524BA">
        <w:t>«</w:t>
      </w:r>
      <w:r w:rsidR="00772C15">
        <w:t xml:space="preserve">О внесении изменения в состав комиссии по организации </w:t>
      </w:r>
    </w:p>
    <w:p w:rsidR="00772C15" w:rsidRDefault="00772C15" w:rsidP="00772C15">
      <w:pPr>
        <w:ind w:left="1701" w:firstLine="0"/>
        <w:jc w:val="center"/>
      </w:pPr>
      <w:r>
        <w:t xml:space="preserve">общественных обсуждений намечаемой хозяйственной и иной </w:t>
      </w:r>
    </w:p>
    <w:p w:rsidR="00772C15" w:rsidRDefault="00772C15" w:rsidP="00772C15">
      <w:pPr>
        <w:ind w:left="1701" w:firstLine="0"/>
        <w:jc w:val="center"/>
      </w:pPr>
      <w:r>
        <w:t xml:space="preserve">деятельности, которая подлежит экологической экспертизе, и </w:t>
      </w:r>
    </w:p>
    <w:p w:rsidR="00772C15" w:rsidRDefault="00772C15" w:rsidP="00772C15">
      <w:pPr>
        <w:ind w:left="1701" w:firstLine="0"/>
        <w:jc w:val="center"/>
      </w:pPr>
      <w:r>
        <w:t xml:space="preserve">организации общественной экологической экспертизы </w:t>
      </w:r>
      <w:proofErr w:type="gramStart"/>
      <w:r>
        <w:t>на</w:t>
      </w:r>
      <w:proofErr w:type="gramEnd"/>
      <w:r>
        <w:t xml:space="preserve"> </w:t>
      </w:r>
    </w:p>
    <w:p w:rsidR="00772C15" w:rsidRDefault="00772C15" w:rsidP="00772C15">
      <w:pPr>
        <w:ind w:left="1701" w:firstLine="0"/>
        <w:jc w:val="center"/>
      </w:pPr>
      <w:r>
        <w:t xml:space="preserve">территории муниципального образования город-курорт Геленджик, утвержденный постановлением администрации муниципального </w:t>
      </w:r>
    </w:p>
    <w:p w:rsidR="00772C15" w:rsidRDefault="00772C15" w:rsidP="00772C15">
      <w:pPr>
        <w:ind w:left="1701" w:firstLine="0"/>
        <w:jc w:val="center"/>
      </w:pPr>
      <w:r>
        <w:t xml:space="preserve">образования город-курорт Геленджик от 18 мая 2018 года № 1435 </w:t>
      </w:r>
    </w:p>
    <w:p w:rsidR="00772C15" w:rsidRDefault="00772C15" w:rsidP="00772C15">
      <w:pPr>
        <w:ind w:left="1701" w:firstLine="0"/>
        <w:jc w:val="center"/>
      </w:pPr>
      <w:proofErr w:type="gramStart"/>
      <w:r>
        <w:t xml:space="preserve">(в редакции постановления администрации муниципального </w:t>
      </w:r>
      <w:proofErr w:type="gramEnd"/>
    </w:p>
    <w:p w:rsidR="005C2394" w:rsidRPr="000524BA" w:rsidRDefault="00772C15" w:rsidP="00772C15">
      <w:pPr>
        <w:ind w:left="1701" w:firstLine="0"/>
        <w:jc w:val="center"/>
      </w:pPr>
      <w:r>
        <w:t>образования город-курорт Геленджик от 21 октября 2022 года № 2331)»</w:t>
      </w:r>
    </w:p>
    <w:p w:rsidR="00F423AE" w:rsidRPr="000524BA" w:rsidRDefault="00F423AE" w:rsidP="0071681B">
      <w:pPr>
        <w:ind w:left="567" w:right="-365" w:firstLine="0"/>
      </w:pPr>
    </w:p>
    <w:p w:rsidR="00F423AE" w:rsidRPr="000524BA" w:rsidRDefault="00F423AE" w:rsidP="00F423AE">
      <w:pPr>
        <w:ind w:left="567" w:right="-365"/>
      </w:pPr>
    </w:p>
    <w:p w:rsidR="000E1FEA" w:rsidRDefault="000E1FEA" w:rsidP="00FF317F">
      <w:pPr>
        <w:ind w:left="1701" w:firstLine="0"/>
      </w:pPr>
      <w:r>
        <w:t>Проект подготовлен и внесен:</w:t>
      </w:r>
    </w:p>
    <w:p w:rsidR="000E1FEA" w:rsidRDefault="000E1FEA" w:rsidP="00FF317F">
      <w:pPr>
        <w:ind w:left="1701" w:firstLine="0"/>
      </w:pPr>
      <w:r>
        <w:t xml:space="preserve">Отделом промышленности, транспорта, </w:t>
      </w:r>
    </w:p>
    <w:p w:rsidR="000E1FEA" w:rsidRDefault="000E1FEA" w:rsidP="00FF317F">
      <w:pPr>
        <w:ind w:left="1701" w:firstLine="0"/>
      </w:pPr>
      <w:r>
        <w:t xml:space="preserve">связи и экологии администрации </w:t>
      </w:r>
    </w:p>
    <w:p w:rsidR="000E1FEA" w:rsidRDefault="000E1FEA" w:rsidP="00FF317F">
      <w:pPr>
        <w:ind w:left="1701" w:firstLine="0"/>
      </w:pPr>
      <w:r>
        <w:t xml:space="preserve">муниципального образования </w:t>
      </w:r>
    </w:p>
    <w:p w:rsidR="000E1FEA" w:rsidRDefault="000E1FEA" w:rsidP="00FF317F">
      <w:pPr>
        <w:ind w:left="1701" w:firstLine="0"/>
      </w:pPr>
      <w:r>
        <w:t>город-курорт Геленджик</w:t>
      </w:r>
    </w:p>
    <w:p w:rsidR="00F423AE" w:rsidRDefault="000E1FEA" w:rsidP="00FF317F">
      <w:pPr>
        <w:ind w:left="1701" w:firstLine="0"/>
      </w:pPr>
      <w:r>
        <w:t xml:space="preserve">Начальник отдела </w:t>
      </w:r>
      <w:r>
        <w:tab/>
      </w:r>
      <w:r>
        <w:tab/>
        <w:t xml:space="preserve">                                                           </w:t>
      </w:r>
      <w:r w:rsidR="00B17413">
        <w:t xml:space="preserve">    </w:t>
      </w:r>
      <w:r>
        <w:t>М.С. Полуничев</w:t>
      </w:r>
    </w:p>
    <w:p w:rsidR="000E1FEA" w:rsidRPr="000524BA" w:rsidRDefault="000E1FEA" w:rsidP="00FF317F">
      <w:pPr>
        <w:ind w:left="1701" w:firstLine="0"/>
      </w:pPr>
    </w:p>
    <w:p w:rsidR="00F423AE" w:rsidRPr="000524BA" w:rsidRDefault="00F423AE" w:rsidP="00FF317F">
      <w:pPr>
        <w:ind w:left="1701" w:firstLine="0"/>
      </w:pPr>
      <w:r w:rsidRPr="000524BA">
        <w:t>Проект согласован:</w:t>
      </w:r>
    </w:p>
    <w:p w:rsidR="00F423AE" w:rsidRPr="000524BA" w:rsidRDefault="00772C15" w:rsidP="00FF317F">
      <w:pPr>
        <w:keepNext/>
        <w:ind w:left="1701" w:firstLine="0"/>
        <w:outlineLvl w:val="2"/>
      </w:pPr>
      <w:r>
        <w:t>Начальник</w:t>
      </w:r>
      <w:r w:rsidR="00F423AE" w:rsidRPr="000524BA">
        <w:t xml:space="preserve"> правового управления</w:t>
      </w:r>
    </w:p>
    <w:p w:rsidR="00F423AE" w:rsidRPr="000524BA" w:rsidRDefault="00F423AE" w:rsidP="00FF317F">
      <w:pPr>
        <w:keepNext/>
        <w:ind w:left="1701" w:firstLine="0"/>
        <w:outlineLvl w:val="2"/>
      </w:pPr>
      <w:r w:rsidRPr="000524BA">
        <w:t xml:space="preserve">администрации </w:t>
      </w:r>
      <w:proofErr w:type="gramStart"/>
      <w:r w:rsidRPr="000524BA">
        <w:t>муниципального</w:t>
      </w:r>
      <w:proofErr w:type="gramEnd"/>
    </w:p>
    <w:p w:rsidR="00F423AE" w:rsidRPr="000524BA" w:rsidRDefault="00F423AE" w:rsidP="00FF317F">
      <w:pPr>
        <w:keepNext/>
        <w:ind w:left="1701" w:firstLine="0"/>
        <w:outlineLvl w:val="2"/>
      </w:pPr>
      <w:r w:rsidRPr="000524BA">
        <w:t>образо</w:t>
      </w:r>
      <w:r w:rsidR="00FF317F">
        <w:t>вания город-курорт Геленджик</w:t>
      </w:r>
      <w:r w:rsidRPr="000524BA">
        <w:t xml:space="preserve">               </w:t>
      </w:r>
      <w:r>
        <w:t xml:space="preserve">              </w:t>
      </w:r>
      <w:r w:rsidRPr="000524BA">
        <w:t xml:space="preserve">           </w:t>
      </w:r>
      <w:r>
        <w:t xml:space="preserve">     </w:t>
      </w:r>
      <w:r w:rsidR="00507B3D">
        <w:t xml:space="preserve"> </w:t>
      </w:r>
      <w:r w:rsidR="00772C15">
        <w:t xml:space="preserve">Д.Г. </w:t>
      </w:r>
      <w:proofErr w:type="spellStart"/>
      <w:r w:rsidR="00772C15">
        <w:t>Кулиничев</w:t>
      </w:r>
      <w:proofErr w:type="spellEnd"/>
    </w:p>
    <w:p w:rsidR="00F423AE" w:rsidRPr="000524BA" w:rsidRDefault="00F423AE" w:rsidP="00FF317F">
      <w:pPr>
        <w:ind w:left="1701" w:firstLine="0"/>
      </w:pPr>
    </w:p>
    <w:p w:rsidR="00F423AE" w:rsidRPr="000524BA" w:rsidRDefault="00F423AE" w:rsidP="00FF317F">
      <w:pPr>
        <w:ind w:left="1701" w:firstLine="0"/>
      </w:pPr>
      <w:r w:rsidRPr="000524BA">
        <w:t>Заместитель главы</w:t>
      </w:r>
    </w:p>
    <w:p w:rsidR="00F423AE" w:rsidRPr="000524BA" w:rsidRDefault="00F423AE" w:rsidP="00FF317F">
      <w:pPr>
        <w:ind w:left="1701" w:firstLine="0"/>
      </w:pPr>
      <w:r w:rsidRPr="000524BA">
        <w:t>муниципального образования</w:t>
      </w:r>
    </w:p>
    <w:p w:rsidR="00F423AE" w:rsidRPr="000524BA" w:rsidRDefault="00F423AE" w:rsidP="00FF317F">
      <w:pPr>
        <w:ind w:left="1701" w:firstLine="0"/>
      </w:pPr>
      <w:r>
        <w:t xml:space="preserve">город-курорт </w:t>
      </w:r>
      <w:r w:rsidRPr="000524BA">
        <w:t xml:space="preserve">Геленджик                                        </w:t>
      </w:r>
      <w:r>
        <w:t xml:space="preserve">                      </w:t>
      </w:r>
      <w:r w:rsidRPr="000524BA">
        <w:t xml:space="preserve"> </w:t>
      </w:r>
      <w:r w:rsidR="00507B3D">
        <w:t xml:space="preserve">   </w:t>
      </w:r>
      <w:r w:rsidR="00772C15">
        <w:t xml:space="preserve"> </w:t>
      </w:r>
      <w:r w:rsidR="00772C15" w:rsidRPr="000524BA">
        <w:t>А.С. Мельников</w:t>
      </w:r>
    </w:p>
    <w:p w:rsidR="00F423AE" w:rsidRPr="000524BA" w:rsidRDefault="00F423AE" w:rsidP="00FF317F">
      <w:pPr>
        <w:ind w:left="1701" w:firstLine="0"/>
      </w:pPr>
    </w:p>
    <w:p w:rsidR="00F423AE" w:rsidRPr="000524BA" w:rsidRDefault="00772C15" w:rsidP="00FF317F">
      <w:pPr>
        <w:ind w:left="1701" w:firstLine="0"/>
      </w:pPr>
      <w:r>
        <w:t>З</w:t>
      </w:r>
      <w:r w:rsidR="00F423AE" w:rsidRPr="000524BA">
        <w:t>аместител</w:t>
      </w:r>
      <w:r>
        <w:t>ь</w:t>
      </w:r>
      <w:r w:rsidR="00F423AE" w:rsidRPr="000524BA">
        <w:t xml:space="preserve"> главы</w:t>
      </w:r>
    </w:p>
    <w:p w:rsidR="00F423AE" w:rsidRPr="000524BA" w:rsidRDefault="00F423AE" w:rsidP="00FF317F">
      <w:pPr>
        <w:ind w:left="1701" w:firstLine="0"/>
      </w:pPr>
      <w:r w:rsidRPr="000524BA">
        <w:t>муниципального образования</w:t>
      </w:r>
    </w:p>
    <w:p w:rsidR="00F423AE" w:rsidRDefault="00F423AE" w:rsidP="00FF317F">
      <w:pPr>
        <w:ind w:left="1701" w:firstLine="0"/>
      </w:pPr>
      <w:r w:rsidRPr="000524BA">
        <w:t xml:space="preserve">город-курорт Геленджик                                   </w:t>
      </w:r>
      <w:r>
        <w:t xml:space="preserve">                        </w:t>
      </w:r>
      <w:r w:rsidR="00507B3D">
        <w:t xml:space="preserve">    </w:t>
      </w:r>
      <w:r w:rsidR="00B17413">
        <w:t xml:space="preserve">    </w:t>
      </w:r>
      <w:r w:rsidR="00772C15" w:rsidRPr="000524BA">
        <w:t xml:space="preserve">Ю.Г. Кациди </w:t>
      </w:r>
    </w:p>
    <w:p w:rsidR="00772C15" w:rsidRDefault="00772C15" w:rsidP="00FF317F">
      <w:pPr>
        <w:ind w:left="1701" w:firstLine="0"/>
      </w:pPr>
    </w:p>
    <w:p w:rsidR="00772C15" w:rsidRDefault="00772C15" w:rsidP="00772C15">
      <w:pPr>
        <w:ind w:left="1701" w:firstLine="0"/>
      </w:pPr>
      <w:r>
        <w:t>Первый заместитель главы</w:t>
      </w:r>
    </w:p>
    <w:p w:rsidR="00772C15" w:rsidRDefault="00772C15" w:rsidP="00772C15">
      <w:pPr>
        <w:ind w:left="1701" w:firstLine="0"/>
      </w:pPr>
      <w:r>
        <w:t>муниципального образования</w:t>
      </w:r>
    </w:p>
    <w:p w:rsidR="00772C15" w:rsidRPr="000524BA" w:rsidRDefault="00772C15" w:rsidP="00772C15">
      <w:pPr>
        <w:ind w:left="1701" w:firstLine="0"/>
      </w:pPr>
      <w:r>
        <w:t>город-курорт Геленджик                                                                  М.П. Рыбалкина</w:t>
      </w:r>
    </w:p>
    <w:p w:rsidR="00F423AE" w:rsidRPr="000524BA" w:rsidRDefault="00F423AE" w:rsidP="00FF317F">
      <w:pPr>
        <w:ind w:left="1701" w:firstLine="0"/>
      </w:pPr>
    </w:p>
    <w:p w:rsidR="00F423AE" w:rsidRPr="000524BA" w:rsidRDefault="00F423AE" w:rsidP="00F423AE">
      <w:pPr>
        <w:ind w:left="-284" w:firstLine="0"/>
      </w:pPr>
    </w:p>
    <w:p w:rsidR="00F423AE" w:rsidRPr="00494C4E" w:rsidRDefault="00F423AE" w:rsidP="00F423AE">
      <w:pPr>
        <w:spacing w:after="1" w:line="280" w:lineRule="atLeast"/>
        <w:ind w:firstLine="540"/>
      </w:pPr>
    </w:p>
    <w:p w:rsidR="00507B3D" w:rsidRDefault="00507B3D" w:rsidP="004219D6">
      <w:pPr>
        <w:spacing w:line="192" w:lineRule="auto"/>
        <w:ind w:firstLine="0"/>
      </w:pPr>
      <w:bookmarkStart w:id="0" w:name="_GoBack"/>
      <w:bookmarkEnd w:id="0"/>
    </w:p>
    <w:p w:rsidR="00507B3D" w:rsidRPr="003328D4" w:rsidRDefault="00507B3D" w:rsidP="003328D4">
      <w:pPr>
        <w:spacing w:line="192" w:lineRule="auto"/>
      </w:pPr>
    </w:p>
    <w:p w:rsidR="00F459A3" w:rsidRDefault="00F459A3" w:rsidP="00772C15">
      <w:pPr>
        <w:spacing w:line="240" w:lineRule="exact"/>
        <w:ind w:firstLine="1701"/>
        <w:outlineLvl w:val="1"/>
      </w:pPr>
    </w:p>
    <w:sectPr w:rsidR="00F459A3" w:rsidSect="00772C15">
      <w:pgSz w:w="11906" w:h="16838"/>
      <w:pgMar w:top="993" w:right="566" w:bottom="1276" w:left="0" w:header="709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E3D" w:rsidRDefault="00071E3D" w:rsidP="00F423AE">
      <w:r>
        <w:separator/>
      </w:r>
    </w:p>
  </w:endnote>
  <w:endnote w:type="continuationSeparator" w:id="0">
    <w:p w:rsidR="00071E3D" w:rsidRDefault="00071E3D" w:rsidP="00F42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E3D" w:rsidRDefault="00071E3D" w:rsidP="00F423AE">
      <w:r>
        <w:separator/>
      </w:r>
    </w:p>
  </w:footnote>
  <w:footnote w:type="continuationSeparator" w:id="0">
    <w:p w:rsidR="00071E3D" w:rsidRDefault="00071E3D" w:rsidP="00F423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1524859"/>
      <w:docPartObj>
        <w:docPartGallery w:val="Page Numbers (Top of Page)"/>
        <w:docPartUnique/>
      </w:docPartObj>
    </w:sdtPr>
    <w:sdtContent>
      <w:p w:rsidR="004219D6" w:rsidRDefault="004219D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219D6" w:rsidRDefault="004219D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84"/>
    <w:rsid w:val="00003784"/>
    <w:rsid w:val="00004A2B"/>
    <w:rsid w:val="000064BF"/>
    <w:rsid w:val="00011617"/>
    <w:rsid w:val="00012785"/>
    <w:rsid w:val="0001559D"/>
    <w:rsid w:val="000309BC"/>
    <w:rsid w:val="00032A4D"/>
    <w:rsid w:val="00033B3A"/>
    <w:rsid w:val="00045954"/>
    <w:rsid w:val="00047356"/>
    <w:rsid w:val="000524BA"/>
    <w:rsid w:val="0005623A"/>
    <w:rsid w:val="0006460A"/>
    <w:rsid w:val="00066146"/>
    <w:rsid w:val="00071E3D"/>
    <w:rsid w:val="0009124C"/>
    <w:rsid w:val="000A18AD"/>
    <w:rsid w:val="000B33A6"/>
    <w:rsid w:val="000C078D"/>
    <w:rsid w:val="000E1FEA"/>
    <w:rsid w:val="000E34D8"/>
    <w:rsid w:val="000F084E"/>
    <w:rsid w:val="000F36DB"/>
    <w:rsid w:val="00103C6C"/>
    <w:rsid w:val="001212A3"/>
    <w:rsid w:val="00126774"/>
    <w:rsid w:val="0013038D"/>
    <w:rsid w:val="0013205D"/>
    <w:rsid w:val="00134C25"/>
    <w:rsid w:val="00150A2C"/>
    <w:rsid w:val="00160A90"/>
    <w:rsid w:val="00161F78"/>
    <w:rsid w:val="00163976"/>
    <w:rsid w:val="00172DAB"/>
    <w:rsid w:val="00174458"/>
    <w:rsid w:val="00176895"/>
    <w:rsid w:val="00184C5F"/>
    <w:rsid w:val="00193E8A"/>
    <w:rsid w:val="0019736D"/>
    <w:rsid w:val="001B2BD0"/>
    <w:rsid w:val="001B3FD0"/>
    <w:rsid w:val="001B4A4C"/>
    <w:rsid w:val="001C264B"/>
    <w:rsid w:val="001D5199"/>
    <w:rsid w:val="001F1B5F"/>
    <w:rsid w:val="001F1F6F"/>
    <w:rsid w:val="001F3907"/>
    <w:rsid w:val="002121A0"/>
    <w:rsid w:val="002148F9"/>
    <w:rsid w:val="0022567B"/>
    <w:rsid w:val="002265D7"/>
    <w:rsid w:val="00234909"/>
    <w:rsid w:val="002365D4"/>
    <w:rsid w:val="00252EA8"/>
    <w:rsid w:val="00253B7D"/>
    <w:rsid w:val="002663CB"/>
    <w:rsid w:val="00272E8A"/>
    <w:rsid w:val="00290EBA"/>
    <w:rsid w:val="002A0720"/>
    <w:rsid w:val="002B2BA5"/>
    <w:rsid w:val="002C240A"/>
    <w:rsid w:val="002D1814"/>
    <w:rsid w:val="00300B34"/>
    <w:rsid w:val="00301EC5"/>
    <w:rsid w:val="003112BC"/>
    <w:rsid w:val="003328D4"/>
    <w:rsid w:val="00336EF3"/>
    <w:rsid w:val="00355E31"/>
    <w:rsid w:val="00360A08"/>
    <w:rsid w:val="00366AFF"/>
    <w:rsid w:val="0038035D"/>
    <w:rsid w:val="0038306F"/>
    <w:rsid w:val="00386F29"/>
    <w:rsid w:val="00394823"/>
    <w:rsid w:val="003C4938"/>
    <w:rsid w:val="003C5600"/>
    <w:rsid w:val="003E1503"/>
    <w:rsid w:val="003F19E4"/>
    <w:rsid w:val="00421723"/>
    <w:rsid w:val="004219D6"/>
    <w:rsid w:val="00430E8F"/>
    <w:rsid w:val="00436983"/>
    <w:rsid w:val="00445939"/>
    <w:rsid w:val="0045409C"/>
    <w:rsid w:val="00456D6D"/>
    <w:rsid w:val="00460D64"/>
    <w:rsid w:val="00465E2F"/>
    <w:rsid w:val="00473DE0"/>
    <w:rsid w:val="004801F5"/>
    <w:rsid w:val="00481472"/>
    <w:rsid w:val="00491630"/>
    <w:rsid w:val="00494C4E"/>
    <w:rsid w:val="004A0876"/>
    <w:rsid w:val="004B00A5"/>
    <w:rsid w:val="004B5825"/>
    <w:rsid w:val="004C6B03"/>
    <w:rsid w:val="004D68AD"/>
    <w:rsid w:val="004D776F"/>
    <w:rsid w:val="005022B6"/>
    <w:rsid w:val="00507B3D"/>
    <w:rsid w:val="0051303A"/>
    <w:rsid w:val="00515433"/>
    <w:rsid w:val="00540228"/>
    <w:rsid w:val="005415D3"/>
    <w:rsid w:val="00553408"/>
    <w:rsid w:val="00563654"/>
    <w:rsid w:val="005725B9"/>
    <w:rsid w:val="00581A03"/>
    <w:rsid w:val="00586D6D"/>
    <w:rsid w:val="005A4118"/>
    <w:rsid w:val="005B4412"/>
    <w:rsid w:val="005B4C3E"/>
    <w:rsid w:val="005C2394"/>
    <w:rsid w:val="005C303A"/>
    <w:rsid w:val="005D1AF0"/>
    <w:rsid w:val="005D4767"/>
    <w:rsid w:val="005F7A3C"/>
    <w:rsid w:val="00604778"/>
    <w:rsid w:val="006150B8"/>
    <w:rsid w:val="006159C5"/>
    <w:rsid w:val="006235F5"/>
    <w:rsid w:val="006355EA"/>
    <w:rsid w:val="00664B6E"/>
    <w:rsid w:val="00665C73"/>
    <w:rsid w:val="00667036"/>
    <w:rsid w:val="00676AAD"/>
    <w:rsid w:val="006A1CB4"/>
    <w:rsid w:val="006C08C1"/>
    <w:rsid w:val="006F456A"/>
    <w:rsid w:val="007014F1"/>
    <w:rsid w:val="0071681B"/>
    <w:rsid w:val="007335EB"/>
    <w:rsid w:val="0077224D"/>
    <w:rsid w:val="00772C15"/>
    <w:rsid w:val="00775A1B"/>
    <w:rsid w:val="00790819"/>
    <w:rsid w:val="007A330C"/>
    <w:rsid w:val="007A512B"/>
    <w:rsid w:val="007B79D6"/>
    <w:rsid w:val="007C3197"/>
    <w:rsid w:val="007D36D4"/>
    <w:rsid w:val="007D3CDC"/>
    <w:rsid w:val="007E09D9"/>
    <w:rsid w:val="007F2841"/>
    <w:rsid w:val="007F55E7"/>
    <w:rsid w:val="00816F59"/>
    <w:rsid w:val="00835276"/>
    <w:rsid w:val="00863B23"/>
    <w:rsid w:val="0087697C"/>
    <w:rsid w:val="00891C69"/>
    <w:rsid w:val="00895C5B"/>
    <w:rsid w:val="008A498D"/>
    <w:rsid w:val="008C020B"/>
    <w:rsid w:val="008C0292"/>
    <w:rsid w:val="008C7458"/>
    <w:rsid w:val="008D2211"/>
    <w:rsid w:val="008E12C5"/>
    <w:rsid w:val="008E4FCE"/>
    <w:rsid w:val="009002BD"/>
    <w:rsid w:val="009138F6"/>
    <w:rsid w:val="009262DF"/>
    <w:rsid w:val="0093112F"/>
    <w:rsid w:val="0094005C"/>
    <w:rsid w:val="009472FC"/>
    <w:rsid w:val="00966623"/>
    <w:rsid w:val="00972513"/>
    <w:rsid w:val="009903BB"/>
    <w:rsid w:val="009948AE"/>
    <w:rsid w:val="009A21FE"/>
    <w:rsid w:val="009A542B"/>
    <w:rsid w:val="009A7A3D"/>
    <w:rsid w:val="009C1B0A"/>
    <w:rsid w:val="009C2578"/>
    <w:rsid w:val="009D1C38"/>
    <w:rsid w:val="009F3C39"/>
    <w:rsid w:val="00A0741F"/>
    <w:rsid w:val="00A13648"/>
    <w:rsid w:val="00A1624A"/>
    <w:rsid w:val="00A362E2"/>
    <w:rsid w:val="00A473CA"/>
    <w:rsid w:val="00A50658"/>
    <w:rsid w:val="00A5538F"/>
    <w:rsid w:val="00A617CB"/>
    <w:rsid w:val="00A6616D"/>
    <w:rsid w:val="00A76CF1"/>
    <w:rsid w:val="00A83011"/>
    <w:rsid w:val="00A91157"/>
    <w:rsid w:val="00A92662"/>
    <w:rsid w:val="00AB76EE"/>
    <w:rsid w:val="00AD640B"/>
    <w:rsid w:val="00B10DE3"/>
    <w:rsid w:val="00B12899"/>
    <w:rsid w:val="00B17413"/>
    <w:rsid w:val="00B419D7"/>
    <w:rsid w:val="00B462B1"/>
    <w:rsid w:val="00B639B0"/>
    <w:rsid w:val="00B64E34"/>
    <w:rsid w:val="00B661AA"/>
    <w:rsid w:val="00B702F8"/>
    <w:rsid w:val="00B7038A"/>
    <w:rsid w:val="00B74E17"/>
    <w:rsid w:val="00BA069A"/>
    <w:rsid w:val="00BF3C69"/>
    <w:rsid w:val="00C01612"/>
    <w:rsid w:val="00C01B33"/>
    <w:rsid w:val="00C01F6D"/>
    <w:rsid w:val="00C12175"/>
    <w:rsid w:val="00C41BF5"/>
    <w:rsid w:val="00C56CB4"/>
    <w:rsid w:val="00C56E4E"/>
    <w:rsid w:val="00C666EB"/>
    <w:rsid w:val="00C754F0"/>
    <w:rsid w:val="00C841D7"/>
    <w:rsid w:val="00CA2868"/>
    <w:rsid w:val="00CB1060"/>
    <w:rsid w:val="00CB122E"/>
    <w:rsid w:val="00CB21BB"/>
    <w:rsid w:val="00CB61EE"/>
    <w:rsid w:val="00CC1F27"/>
    <w:rsid w:val="00CC5341"/>
    <w:rsid w:val="00CD4659"/>
    <w:rsid w:val="00CE23B3"/>
    <w:rsid w:val="00CF44E9"/>
    <w:rsid w:val="00D034F3"/>
    <w:rsid w:val="00D2011A"/>
    <w:rsid w:val="00D24A7F"/>
    <w:rsid w:val="00D44563"/>
    <w:rsid w:val="00D617C5"/>
    <w:rsid w:val="00D61F26"/>
    <w:rsid w:val="00D72F84"/>
    <w:rsid w:val="00D740B8"/>
    <w:rsid w:val="00D75523"/>
    <w:rsid w:val="00D828FC"/>
    <w:rsid w:val="00D94E08"/>
    <w:rsid w:val="00DA35A5"/>
    <w:rsid w:val="00DA3E23"/>
    <w:rsid w:val="00DB2F8B"/>
    <w:rsid w:val="00DE3B4D"/>
    <w:rsid w:val="00DF3CDC"/>
    <w:rsid w:val="00E044E5"/>
    <w:rsid w:val="00E12504"/>
    <w:rsid w:val="00E374D3"/>
    <w:rsid w:val="00E37DCC"/>
    <w:rsid w:val="00E409A6"/>
    <w:rsid w:val="00E70415"/>
    <w:rsid w:val="00E70A35"/>
    <w:rsid w:val="00E77C63"/>
    <w:rsid w:val="00E81FF6"/>
    <w:rsid w:val="00E905AF"/>
    <w:rsid w:val="00E90A3D"/>
    <w:rsid w:val="00EA2C7F"/>
    <w:rsid w:val="00EA4C29"/>
    <w:rsid w:val="00EA58BE"/>
    <w:rsid w:val="00ED0ADB"/>
    <w:rsid w:val="00ED19D3"/>
    <w:rsid w:val="00ED1A23"/>
    <w:rsid w:val="00ED1C37"/>
    <w:rsid w:val="00ED4B79"/>
    <w:rsid w:val="00EE20C9"/>
    <w:rsid w:val="00EF092E"/>
    <w:rsid w:val="00EF66EB"/>
    <w:rsid w:val="00F11DA1"/>
    <w:rsid w:val="00F15C04"/>
    <w:rsid w:val="00F423AE"/>
    <w:rsid w:val="00F459A3"/>
    <w:rsid w:val="00F51B91"/>
    <w:rsid w:val="00F656F1"/>
    <w:rsid w:val="00F73219"/>
    <w:rsid w:val="00F906F8"/>
    <w:rsid w:val="00F9348F"/>
    <w:rsid w:val="00F9518F"/>
    <w:rsid w:val="00FA07DF"/>
    <w:rsid w:val="00FC2115"/>
    <w:rsid w:val="00FE1D6F"/>
    <w:rsid w:val="00FF3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1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7722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14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6614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41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1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F423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423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a">
    <w:name w:val="line number"/>
    <w:basedOn w:val="a0"/>
    <w:uiPriority w:val="99"/>
    <w:semiHidden/>
    <w:unhideWhenUsed/>
    <w:rsid w:val="007722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B3E7A-DBA7-4EE5-9C67-3132A7AE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дубцев В.Э.</dc:creator>
  <cp:lastModifiedBy>Стародубцев В.Э.</cp:lastModifiedBy>
  <cp:revision>6</cp:revision>
  <cp:lastPrinted>2022-11-17T09:41:00Z</cp:lastPrinted>
  <dcterms:created xsi:type="dcterms:W3CDTF">2022-11-16T14:04:00Z</dcterms:created>
  <dcterms:modified xsi:type="dcterms:W3CDTF">2022-11-17T09:41:00Z</dcterms:modified>
</cp:coreProperties>
</file>